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oe Album for Oboe and Piano ed 106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oe Album for Oboe and Piano ed 106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38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Oboe Album for Oboe and Piano ed 106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